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Default="00B400BF" w:rsidP="00F927B8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</w:t>
      </w:r>
    </w:p>
    <w:p w:rsidR="006F108E" w:rsidRDefault="006F108E" w:rsidP="006F108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6A26AA">
              <w:rPr>
                <w:u w:val="single"/>
              </w:rPr>
              <w:t xml:space="preserve">30 марта </w:t>
            </w:r>
            <w:r w:rsidR="0028623C">
              <w:rPr>
                <w:u w:val="single"/>
              </w:rPr>
              <w:t>201</w:t>
            </w:r>
            <w:r w:rsidR="004066D1">
              <w:rPr>
                <w:u w:val="single"/>
              </w:rPr>
              <w:t>6</w:t>
            </w:r>
            <w:r w:rsidR="0028623C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123861">
              <w:t xml:space="preserve"> </w:t>
            </w:r>
            <w:r w:rsidR="00C7227A">
              <w:t xml:space="preserve">      </w:t>
            </w:r>
            <w:r w:rsidR="002117FB">
              <w:t xml:space="preserve">  </w:t>
            </w:r>
            <w:r w:rsidR="00C7227A">
              <w:t xml:space="preserve"> </w:t>
            </w:r>
            <w:r w:rsidR="006A26AA">
              <w:t xml:space="preserve">  </w:t>
            </w:r>
            <w:bookmarkStart w:id="0" w:name="_GoBack"/>
            <w:bookmarkEnd w:id="0"/>
            <w:r w:rsidR="00C7227A">
              <w:t xml:space="preserve"> </w:t>
            </w:r>
            <w:r w:rsidR="007B4D12">
              <w:t>№</w:t>
            </w:r>
            <w:r w:rsidR="006A26AA">
              <w:t xml:space="preserve"> 117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645B0E">
              <w:t xml:space="preserve"> присвоении адреса</w:t>
            </w:r>
          </w:p>
          <w:p w:rsidR="00DC406A" w:rsidRDefault="00DC406A" w:rsidP="006F108E"/>
        </w:tc>
      </w:tr>
    </w:tbl>
    <w:p w:rsidR="00504A34" w:rsidRDefault="00D61825" w:rsidP="00504A34">
      <w:pPr>
        <w:ind w:firstLine="709"/>
        <w:jc w:val="both"/>
      </w:pPr>
      <w:r>
        <w:t xml:space="preserve">На </w:t>
      </w:r>
      <w:r w:rsidR="005E0D4D">
        <w:t>основании</w:t>
      </w:r>
      <w:r w:rsidR="005E0D4D" w:rsidRPr="0053091E">
        <w:t xml:space="preserve"> </w:t>
      </w:r>
      <w:r w:rsidR="005E0D4D">
        <w:t>п. 21 ч. 1  ст. 14 Федерального закона от   06.10.2003 № 131- ФЗ «Об общих принципах организации местного самоуправления в Российской Федерации»,</w:t>
      </w:r>
      <w:r w:rsidR="005E0D4D" w:rsidRPr="0053091E">
        <w:t xml:space="preserve"> </w:t>
      </w:r>
      <w:r w:rsidR="005E0D4D">
        <w:t xml:space="preserve">постановления </w:t>
      </w:r>
      <w:r w:rsidR="00504A34">
        <w:t>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а</w:t>
      </w:r>
      <w:r w:rsidR="00504A34" w:rsidRPr="006F7D93">
        <w:t>дминистративного регламента</w:t>
      </w:r>
      <w:r w:rsidR="00504A34">
        <w:t xml:space="preserve"> </w:t>
      </w:r>
      <w:r w:rsidR="00504A34" w:rsidRPr="006F7D93">
        <w:t xml:space="preserve">по предоставлению муниципальной услуги </w:t>
      </w:r>
      <w:r w:rsidR="00504A34">
        <w:rPr>
          <w:bCs/>
        </w:rPr>
        <w:t>«Присвоение объекту адресации адреса, аннулирование его адреса» и</w:t>
      </w:r>
      <w:r w:rsidR="00504A34">
        <w:t xml:space="preserve"> в связи с </w:t>
      </w:r>
      <w:r w:rsidR="00645B0E">
        <w:t>отсутствием адреса</w:t>
      </w:r>
      <w:r w:rsidR="00504A34">
        <w:t xml:space="preserve">:     </w:t>
      </w:r>
    </w:p>
    <w:p w:rsidR="004908F5" w:rsidRDefault="00504A34" w:rsidP="00F229D5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 xml:space="preserve">1. </w:t>
      </w:r>
      <w:r w:rsidR="00645B0E">
        <w:t>Присвоить</w:t>
      </w:r>
      <w:r w:rsidR="00B81DA9">
        <w:t xml:space="preserve"> </w:t>
      </w:r>
      <w:r w:rsidR="00F229D5">
        <w:t>объекту капитального строительства (</w:t>
      </w:r>
      <w:r w:rsidR="00F229D5" w:rsidRPr="006A26AA">
        <w:t>индивидуальный жилой дом</w:t>
      </w:r>
      <w:r w:rsidR="00F229D5">
        <w:t>), расположенному на земельном участке по</w:t>
      </w:r>
      <w:r w:rsidR="009653F2">
        <w:t xml:space="preserve"> адресу:</w:t>
      </w:r>
      <w:r w:rsidR="00F229D5">
        <w:t xml:space="preserve"> </w:t>
      </w:r>
      <w:r w:rsidR="00EE2F8B">
        <w:t>переулок</w:t>
      </w:r>
      <w:r w:rsidR="00F229D5">
        <w:t xml:space="preserve"> </w:t>
      </w:r>
      <w:r w:rsidR="00EE2F8B">
        <w:t>Зеленый</w:t>
      </w:r>
      <w:r w:rsidR="00F229D5">
        <w:t xml:space="preserve">, дом </w:t>
      </w:r>
      <w:r w:rsidR="009653F2">
        <w:t>1</w:t>
      </w:r>
      <w:r w:rsidR="00EE2F8B">
        <w:t>3</w:t>
      </w:r>
      <w:r w:rsidR="00F229D5">
        <w:t>, с кадастровым номером 86:07:0101004:</w:t>
      </w:r>
      <w:r w:rsidR="00EE2F8B">
        <w:t>5738</w:t>
      </w:r>
      <w:r w:rsidR="00F927B8">
        <w:t xml:space="preserve">, </w:t>
      </w:r>
      <w:r w:rsidR="00F229D5">
        <w:t xml:space="preserve">следующий адрес: Россия, Тюменская область, Ханты-Мансийский автономный округ - Югра, Октябрьский район, поселок Унъюган, </w:t>
      </w:r>
      <w:r w:rsidR="00F927B8">
        <w:t>переулок Зеленый</w:t>
      </w:r>
      <w:r w:rsidR="00F229D5">
        <w:t xml:space="preserve">, дом </w:t>
      </w:r>
      <w:r w:rsidR="009653F2">
        <w:t>1</w:t>
      </w:r>
      <w:r w:rsidR="00F927B8">
        <w:t>3</w:t>
      </w:r>
      <w:r w:rsidR="00F229D5">
        <w:t>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F229D5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E80D6A" w:rsidP="00504A34">
      <w:pPr>
        <w:tabs>
          <w:tab w:val="left" w:pos="1080"/>
          <w:tab w:val="left" w:pos="1440"/>
        </w:tabs>
      </w:pPr>
      <w:r>
        <w:t>Г</w:t>
      </w:r>
      <w:r w:rsidR="00504A34">
        <w:t>лав</w:t>
      </w:r>
      <w:r>
        <w:t>а</w:t>
      </w:r>
      <w:r w:rsidR="00504A34">
        <w:t xml:space="preserve"> сельского поселения Унъюган                                                   </w:t>
      </w:r>
      <w:r>
        <w:t xml:space="preserve">                           </w:t>
      </w:r>
      <w:r w:rsidR="00B400BF">
        <w:t xml:space="preserve">    </w:t>
      </w:r>
      <w:r>
        <w:t xml:space="preserve">   </w:t>
      </w:r>
      <w:r w:rsidR="00504A34">
        <w:t xml:space="preserve"> </w:t>
      </w:r>
      <w:r w:rsidR="00B400BF">
        <w:t>В.И. Деркач</w:t>
      </w: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E0C69"/>
    <w:rsid w:val="000E5932"/>
    <w:rsid w:val="000E7282"/>
    <w:rsid w:val="000F7725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117FB"/>
    <w:rsid w:val="0022444C"/>
    <w:rsid w:val="00226A75"/>
    <w:rsid w:val="00226FF3"/>
    <w:rsid w:val="002309C9"/>
    <w:rsid w:val="00264DC0"/>
    <w:rsid w:val="00276C58"/>
    <w:rsid w:val="0028623C"/>
    <w:rsid w:val="00287C1A"/>
    <w:rsid w:val="002A3D2A"/>
    <w:rsid w:val="002A4666"/>
    <w:rsid w:val="002B245C"/>
    <w:rsid w:val="002C02F6"/>
    <w:rsid w:val="002C2395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5F9E"/>
    <w:rsid w:val="004066D1"/>
    <w:rsid w:val="0043295E"/>
    <w:rsid w:val="00435B1D"/>
    <w:rsid w:val="00443BD7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E0D4D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6AA"/>
    <w:rsid w:val="006A2E6B"/>
    <w:rsid w:val="006A73D8"/>
    <w:rsid w:val="006C0FD9"/>
    <w:rsid w:val="006D2F0D"/>
    <w:rsid w:val="006F108E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1128"/>
    <w:rsid w:val="007F7344"/>
    <w:rsid w:val="008124BE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6228"/>
    <w:rsid w:val="008C2313"/>
    <w:rsid w:val="008E2DA4"/>
    <w:rsid w:val="008F04FB"/>
    <w:rsid w:val="0090389D"/>
    <w:rsid w:val="009123A8"/>
    <w:rsid w:val="0092706F"/>
    <w:rsid w:val="00944B13"/>
    <w:rsid w:val="00946C13"/>
    <w:rsid w:val="009613F8"/>
    <w:rsid w:val="009653F2"/>
    <w:rsid w:val="00986056"/>
    <w:rsid w:val="0099121A"/>
    <w:rsid w:val="00995BB0"/>
    <w:rsid w:val="009D0A5C"/>
    <w:rsid w:val="009E7A9F"/>
    <w:rsid w:val="009F01C2"/>
    <w:rsid w:val="009F5561"/>
    <w:rsid w:val="00A00637"/>
    <w:rsid w:val="00A05990"/>
    <w:rsid w:val="00A07BBD"/>
    <w:rsid w:val="00A13658"/>
    <w:rsid w:val="00A22579"/>
    <w:rsid w:val="00A23674"/>
    <w:rsid w:val="00A31353"/>
    <w:rsid w:val="00A35FF2"/>
    <w:rsid w:val="00A810B0"/>
    <w:rsid w:val="00A973A8"/>
    <w:rsid w:val="00AA3BAD"/>
    <w:rsid w:val="00AC1A49"/>
    <w:rsid w:val="00AC4E9B"/>
    <w:rsid w:val="00AC73A1"/>
    <w:rsid w:val="00AD2AF8"/>
    <w:rsid w:val="00AD6BA4"/>
    <w:rsid w:val="00AF7D9E"/>
    <w:rsid w:val="00B1450E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76F9"/>
    <w:rsid w:val="00C47A3D"/>
    <w:rsid w:val="00C55C5F"/>
    <w:rsid w:val="00C713D6"/>
    <w:rsid w:val="00C7227A"/>
    <w:rsid w:val="00C86422"/>
    <w:rsid w:val="00C8667C"/>
    <w:rsid w:val="00C90C0C"/>
    <w:rsid w:val="00C96B9C"/>
    <w:rsid w:val="00CA013A"/>
    <w:rsid w:val="00CC3FD9"/>
    <w:rsid w:val="00CC609B"/>
    <w:rsid w:val="00CE070E"/>
    <w:rsid w:val="00CE1467"/>
    <w:rsid w:val="00CE36DF"/>
    <w:rsid w:val="00D02AC0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406A"/>
    <w:rsid w:val="00DC557B"/>
    <w:rsid w:val="00DD2AD1"/>
    <w:rsid w:val="00DE599D"/>
    <w:rsid w:val="00DE6209"/>
    <w:rsid w:val="00E143AC"/>
    <w:rsid w:val="00E4007C"/>
    <w:rsid w:val="00E733D9"/>
    <w:rsid w:val="00E75EEF"/>
    <w:rsid w:val="00E76A73"/>
    <w:rsid w:val="00E80D6A"/>
    <w:rsid w:val="00EA2C0C"/>
    <w:rsid w:val="00EA313E"/>
    <w:rsid w:val="00EA5393"/>
    <w:rsid w:val="00EB6593"/>
    <w:rsid w:val="00ED053F"/>
    <w:rsid w:val="00ED72CA"/>
    <w:rsid w:val="00EE2F8B"/>
    <w:rsid w:val="00EE345F"/>
    <w:rsid w:val="00EE7A94"/>
    <w:rsid w:val="00F229D5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27B8"/>
    <w:rsid w:val="00F942D0"/>
    <w:rsid w:val="00FA744F"/>
    <w:rsid w:val="00FA7963"/>
    <w:rsid w:val="00FC1DD0"/>
    <w:rsid w:val="00FC65FF"/>
    <w:rsid w:val="00FD0834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E189-2D14-4A9F-A8B3-483ECAC6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каева_О_Г</cp:lastModifiedBy>
  <cp:revision>31</cp:revision>
  <cp:lastPrinted>2015-11-12T05:59:00Z</cp:lastPrinted>
  <dcterms:created xsi:type="dcterms:W3CDTF">2015-11-05T08:53:00Z</dcterms:created>
  <dcterms:modified xsi:type="dcterms:W3CDTF">2016-03-31T06:30:00Z</dcterms:modified>
</cp:coreProperties>
</file>